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05" w:rsidRDefault="00C77A05" w:rsidP="00B55C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05" w:rsidRDefault="00C77A05" w:rsidP="00B55C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05" w:rsidRPr="00920BD7" w:rsidRDefault="00C77A05" w:rsidP="00C77A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BD7">
        <w:rPr>
          <w:rFonts w:ascii="Times New Roman" w:eastAsia="Times New Roman" w:hAnsi="Times New Roman" w:cs="Times New Roman"/>
          <w:b/>
          <w:sz w:val="28"/>
          <w:szCs w:val="28"/>
        </w:rPr>
        <w:t>Отчет о проделанной работе</w:t>
      </w:r>
    </w:p>
    <w:p w:rsidR="00C77A05" w:rsidRPr="00920BD7" w:rsidRDefault="00C77A05" w:rsidP="00C77A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A05" w:rsidRPr="00920BD7" w:rsidRDefault="00C77A05" w:rsidP="00C77A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BD7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ого руководителя </w:t>
      </w:r>
      <w:proofErr w:type="spellStart"/>
      <w:r w:rsidRPr="00920BD7">
        <w:rPr>
          <w:rFonts w:ascii="Times New Roman" w:eastAsia="Times New Roman" w:hAnsi="Times New Roman" w:cs="Times New Roman"/>
          <w:b/>
          <w:sz w:val="28"/>
          <w:szCs w:val="28"/>
        </w:rPr>
        <w:t>Фетхулловой</w:t>
      </w:r>
      <w:proofErr w:type="spellEnd"/>
      <w:r w:rsidRPr="00920BD7">
        <w:rPr>
          <w:rFonts w:ascii="Times New Roman" w:eastAsia="Times New Roman" w:hAnsi="Times New Roman" w:cs="Times New Roman"/>
          <w:b/>
          <w:sz w:val="28"/>
          <w:szCs w:val="28"/>
        </w:rPr>
        <w:t xml:space="preserve"> О.В.</w:t>
      </w:r>
    </w:p>
    <w:p w:rsidR="00C77A05" w:rsidRPr="00920BD7" w:rsidRDefault="00C77A05" w:rsidP="00C77A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A05" w:rsidRPr="00920BD7" w:rsidRDefault="00C77A05" w:rsidP="00C77A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20-2021</w:t>
      </w:r>
      <w:r w:rsidRPr="00920BD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-2021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регулярно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дились музыкальные занятия в младшей, средних ,старшей и подготовительной  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>возрастных группах. Занятия проводились  два раза в неделю в каждой возрастной группе, соответствовали возрасту детей, выдержанны по времени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EB3772" w:rsidRDefault="00C77A05" w:rsidP="00C77A0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EB3772">
        <w:rPr>
          <w:rFonts w:ascii="Times New Roman" w:eastAsia="Times New Roman" w:hAnsi="Times New Roman" w:cs="Times New Roman"/>
          <w:b/>
          <w:sz w:val="28"/>
          <w:szCs w:val="28"/>
        </w:rPr>
        <w:t>: развитие музыкальности детей и их способности эмоционально воспринимать музыку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Данная цель реализуется через решение следующих задач: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8A653A" w:rsidRDefault="00C77A05" w:rsidP="00C77A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653A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музыкально-художественной деятельности.</w:t>
      </w:r>
    </w:p>
    <w:p w:rsidR="00C77A05" w:rsidRPr="008A653A" w:rsidRDefault="00C77A05" w:rsidP="00C77A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653A">
        <w:rPr>
          <w:rFonts w:ascii="Times New Roman" w:eastAsia="Times New Roman" w:hAnsi="Times New Roman" w:cs="Times New Roman"/>
          <w:b/>
          <w:i/>
          <w:sz w:val="28"/>
          <w:szCs w:val="28"/>
        </w:rPr>
        <w:t>Приобщение к музыкальному искусству.</w:t>
      </w:r>
    </w:p>
    <w:p w:rsidR="00C77A05" w:rsidRPr="008A653A" w:rsidRDefault="00C77A05" w:rsidP="00C77A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A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воображения и творческой активности</w:t>
      </w:r>
      <w:r w:rsidRPr="008A653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Чтобы успешно решать задачи музыкального воспитания дошкольников, необходим повышенный интерес к музыкальным занятиям, эмоциональный комфорт, что будет способствовать повышению активности детей, обеспечивать успешное решение задач, гармоничность музыкально-эстетического развития ребенка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Для решения воспитательно-образовательных задач по музыкальному развитию детей я проводила следующие виды занятий: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-Традиционные занятия, на которых решались задачи по всем видам музыкальной деятельности. Эти занятия гибкие по структуре. Следовательно, чередование видов музыкальной деятельности (восприятие музыки, пение, музыкально-ритмические движения, музыкальная игра) может быть различным, иметь варианты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Последовательность видов деятельности, и само построение музыкального занятия, требует учета следующих моментов: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;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основные задачи;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физическую, умственную, эмоциональную нагрузки;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характер предшествующей и последующей деятельности;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 проведения занятий.</w:t>
      </w:r>
    </w:p>
    <w:p w:rsidR="00C77A05" w:rsidRPr="00852A5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77A05" w:rsidRPr="006B2FB4" w:rsidRDefault="00C77A05" w:rsidP="00C77A0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ладшей группе №7</w:t>
      </w:r>
    </w:p>
    <w:p w:rsidR="00C77A05" w:rsidRPr="00852A53" w:rsidRDefault="00C77A05" w:rsidP="00C77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B2FB4">
        <w:rPr>
          <w:rFonts w:ascii="Times New Roman" w:hAnsi="Times New Roman" w:cs="Times New Roman"/>
          <w:sz w:val="28"/>
          <w:szCs w:val="28"/>
        </w:rPr>
        <w:t xml:space="preserve"> младшей гр</w:t>
      </w:r>
      <w:r>
        <w:rPr>
          <w:rFonts w:ascii="Times New Roman" w:hAnsi="Times New Roman" w:cs="Times New Roman"/>
          <w:sz w:val="28"/>
          <w:szCs w:val="28"/>
        </w:rPr>
        <w:t xml:space="preserve">уппы </w:t>
      </w:r>
      <w:r w:rsidRPr="006B2FB4">
        <w:rPr>
          <w:rFonts w:ascii="Times New Roman" w:hAnsi="Times New Roman" w:cs="Times New Roman"/>
          <w:sz w:val="28"/>
          <w:szCs w:val="28"/>
        </w:rPr>
        <w:t xml:space="preserve"> к концу года выполнили</w:t>
      </w:r>
      <w:r>
        <w:rPr>
          <w:rFonts w:ascii="Times New Roman" w:hAnsi="Times New Roman" w:cs="Times New Roman"/>
          <w:sz w:val="28"/>
          <w:szCs w:val="28"/>
        </w:rPr>
        <w:t xml:space="preserve"> все задачи поставленные по музыкально-</w:t>
      </w:r>
      <w:r w:rsidRPr="006B2FB4">
        <w:rPr>
          <w:rFonts w:ascii="Times New Roman" w:hAnsi="Times New Roman" w:cs="Times New Roman"/>
          <w:sz w:val="28"/>
          <w:szCs w:val="28"/>
        </w:rPr>
        <w:t xml:space="preserve"> эстетическому </w:t>
      </w:r>
      <w:r w:rsidRPr="00852A5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тию</w:t>
      </w:r>
      <w:r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C77A05" w:rsidRPr="006B2FB4" w:rsidRDefault="00C77A05" w:rsidP="00C77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2A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ритмические </w:t>
      </w:r>
      <w:r w:rsidRPr="00852A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вижения </w:t>
      </w:r>
      <w:r w:rsidRPr="00852A53">
        <w:rPr>
          <w:rFonts w:ascii="Times New Roman" w:hAnsi="Times New Roman" w:cs="Times New Roman"/>
          <w:sz w:val="28"/>
          <w:szCs w:val="28"/>
        </w:rPr>
        <w:t xml:space="preserve">:научились </w:t>
      </w:r>
      <w:r w:rsidRPr="006B2FB4">
        <w:rPr>
          <w:rFonts w:ascii="Times New Roman" w:hAnsi="Times New Roman" w:cs="Times New Roman"/>
          <w:sz w:val="28"/>
          <w:szCs w:val="28"/>
        </w:rPr>
        <w:t>ходить и танцевать в парах</w:t>
      </w:r>
    </w:p>
    <w:p w:rsidR="00C77A05" w:rsidRDefault="00C77A05" w:rsidP="00C77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2FB4">
        <w:rPr>
          <w:rFonts w:ascii="Times New Roman" w:hAnsi="Times New Roman" w:cs="Times New Roman"/>
          <w:sz w:val="28"/>
          <w:szCs w:val="28"/>
        </w:rPr>
        <w:t xml:space="preserve">активно участвовать в играх и хороводахдети с интересом </w:t>
      </w:r>
    </w:p>
    <w:p w:rsidR="00C77A05" w:rsidRPr="006B2FB4" w:rsidRDefault="00C77A05" w:rsidP="00C77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F27">
        <w:rPr>
          <w:rFonts w:ascii="Times New Roman" w:hAnsi="Times New Roman" w:cs="Times New Roman"/>
          <w:sz w:val="28"/>
          <w:szCs w:val="28"/>
        </w:rPr>
        <w:t>слушают</w:t>
      </w:r>
      <w:r w:rsidRPr="00893F27">
        <w:rPr>
          <w:rFonts w:ascii="Times New Roman" w:hAnsi="Times New Roman" w:cs="Times New Roman"/>
          <w:b/>
          <w:sz w:val="28"/>
          <w:szCs w:val="28"/>
        </w:rPr>
        <w:t> </w:t>
      </w:r>
      <w:r w:rsidRPr="00893F2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у</w:t>
      </w:r>
      <w:r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</w:t>
      </w:r>
      <w:r w:rsidRPr="006B2FB4">
        <w:rPr>
          <w:rFonts w:ascii="Times New Roman" w:hAnsi="Times New Roman" w:cs="Times New Roman"/>
          <w:sz w:val="28"/>
          <w:szCs w:val="28"/>
        </w:rPr>
        <w:t> на</w:t>
      </w:r>
      <w:r>
        <w:rPr>
          <w:rFonts w:ascii="Times New Roman" w:hAnsi="Times New Roman" w:cs="Times New Roman"/>
          <w:sz w:val="28"/>
          <w:szCs w:val="28"/>
        </w:rPr>
        <w:t>учились петь группой .</w:t>
      </w:r>
    </w:p>
    <w:p w:rsidR="00C77A05" w:rsidRPr="006B2FB4" w:rsidRDefault="00C77A05" w:rsidP="00C77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B2FB4">
        <w:rPr>
          <w:rFonts w:ascii="Times New Roman" w:hAnsi="Times New Roman" w:cs="Times New Roman"/>
          <w:sz w:val="28"/>
          <w:szCs w:val="28"/>
        </w:rPr>
        <w:t>научились играть на шумовых инстр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A05" w:rsidRDefault="00C77A05" w:rsidP="00C77A0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на динамика роста на конец года 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- на 21%                         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2371725"/>
            <wp:effectExtent l="3810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7A05" w:rsidRPr="00BF269A" w:rsidRDefault="00C77A05" w:rsidP="00C77A0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69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едней   группе №4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Достаточно высокий уровень музыкальн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едней  группе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План программы выполнен.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в средней группе 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 отличалась чёткой организацией, что позволило к концу года отметить значительные подвижки развития в области музыкального воспитания. Дети сосредоточенно и с интересом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шают музыку, умеют 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 высказываться о характере музыки, расширился словарь эмоционально-образными высказывани</w:t>
      </w:r>
      <w:r>
        <w:rPr>
          <w:rFonts w:ascii="Times New Roman" w:eastAsia="Times New Roman" w:hAnsi="Times New Roman" w:cs="Times New Roman"/>
          <w:sz w:val="28"/>
          <w:szCs w:val="28"/>
        </w:rPr>
        <w:t>ями о музыке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В разделе «Пение» большое внимание уделялось развитию голосового ап</w:t>
      </w:r>
      <w:r>
        <w:rPr>
          <w:rFonts w:ascii="Times New Roman" w:eastAsia="Times New Roman" w:hAnsi="Times New Roman" w:cs="Times New Roman"/>
          <w:sz w:val="28"/>
          <w:szCs w:val="28"/>
        </w:rPr>
        <w:t>парата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, речи.. Работа велась по расширению певческого диапазона, формированию легкости, подвижности, звонкости, </w:t>
      </w:r>
      <w:proofErr w:type="spellStart"/>
      <w:r w:rsidRPr="00414D10">
        <w:rPr>
          <w:rFonts w:ascii="Times New Roman" w:eastAsia="Times New Roman" w:hAnsi="Times New Roman" w:cs="Times New Roman"/>
          <w:sz w:val="28"/>
          <w:szCs w:val="28"/>
        </w:rPr>
        <w:t>полётности</w:t>
      </w:r>
      <w:proofErr w:type="spellEnd"/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 детского голоса. 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Можно отметить, что проведённая работа показала положительный результат в исполнительской деятельности детей.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Также в полном объёме решены программные задачи по музыкально-ритмическому движению. Основной набор движений освоен, музыкально-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lastRenderedPageBreak/>
        <w:t>ритмические навыки и навыки выра</w:t>
      </w:r>
      <w:r>
        <w:rPr>
          <w:rFonts w:ascii="Times New Roman" w:eastAsia="Times New Roman" w:hAnsi="Times New Roman" w:cs="Times New Roman"/>
          <w:sz w:val="28"/>
          <w:szCs w:val="28"/>
        </w:rPr>
        <w:t>зительности достаточно развиты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9625" cy="2009775"/>
            <wp:effectExtent l="3810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7A05" w:rsidRDefault="00C77A05" w:rsidP="00C77A0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ец года видна динамика ро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7A05" w:rsidRDefault="00C77A05" w:rsidP="00C77A0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ий уровень-на2%</w:t>
      </w:r>
    </w:p>
    <w:p w:rsidR="00C77A05" w:rsidRDefault="00C77A05" w:rsidP="00C77A0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ий уровень -на 4 %.</w:t>
      </w:r>
    </w:p>
    <w:p w:rsidR="00C77A05" w:rsidRPr="00BF269A" w:rsidRDefault="00C77A05" w:rsidP="00C77A0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69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едней   группе №2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План программы выполнен.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в средней группе 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 отличалась чёткой организацией, что позволило к концу года отметить значительные подвижки развития в области музыкально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питания. Дети 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 с интересом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шают музыку, умеют 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 высказываться о характере музы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В разделе «Пение» большое внимание уделялось развитию голосового ап</w:t>
      </w:r>
      <w:r>
        <w:rPr>
          <w:rFonts w:ascii="Times New Roman" w:eastAsia="Times New Roman" w:hAnsi="Times New Roman" w:cs="Times New Roman"/>
          <w:sz w:val="28"/>
          <w:szCs w:val="28"/>
        </w:rPr>
        <w:t>парата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, речи.. Работа велась поформированию легкости, подвижности, звонкости, </w:t>
      </w:r>
      <w:proofErr w:type="spellStart"/>
      <w:r w:rsidRPr="00414D10">
        <w:rPr>
          <w:rFonts w:ascii="Times New Roman" w:eastAsia="Times New Roman" w:hAnsi="Times New Roman" w:cs="Times New Roman"/>
          <w:sz w:val="28"/>
          <w:szCs w:val="28"/>
        </w:rPr>
        <w:t>полётности</w:t>
      </w:r>
      <w:proofErr w:type="spellEnd"/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 детского голоса. 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Можно отметить, что проведённая работа показала положительный результат в исполнительской деятельности детей.</w:t>
      </w:r>
    </w:p>
    <w:p w:rsidR="00C77A05" w:rsidRPr="006B2FB4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Также в полном объёме решены программные задачи по музыкально-ритмическому движению. Основной набор движений освоен, музыкально-ритмические навыки и навыки выра</w:t>
      </w:r>
      <w:r>
        <w:rPr>
          <w:rFonts w:ascii="Times New Roman" w:eastAsia="Times New Roman" w:hAnsi="Times New Roman" w:cs="Times New Roman"/>
          <w:sz w:val="28"/>
          <w:szCs w:val="28"/>
        </w:rPr>
        <w:t>зительности достаточно развиты.</w:t>
      </w:r>
    </w:p>
    <w:p w:rsidR="00C77A05" w:rsidRDefault="00B94E95" w:rsidP="00C77A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7A05" w:rsidRDefault="00C77A05" w:rsidP="00C77A0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ец года видна динамика ро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7A05" w:rsidRPr="00B94E95" w:rsidRDefault="00C77A05" w:rsidP="00C77A0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сокий уровень-на18%</w:t>
      </w:r>
    </w:p>
    <w:p w:rsidR="00C77A05" w:rsidRPr="00AD3DE1" w:rsidRDefault="00C77A05" w:rsidP="00C77A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DE1">
        <w:rPr>
          <w:rFonts w:ascii="Times New Roman" w:eastAsia="Times New Roman" w:hAnsi="Times New Roman" w:cs="Times New Roman"/>
          <w:b/>
          <w:sz w:val="28"/>
          <w:szCs w:val="28"/>
        </w:rPr>
        <w:t>Старшая  группа№10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В результате систематической, целенаправленной и планомерной работы произошли качественные изменения показателей музыкального развития у детей.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концу года дети старшей  группы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 достигли значительных успехов в музыкальном развитии: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• эмоционально воспринимают музыку, правильно определяют ее настроение, слышат средства музыкальной выразительности, динамику развития музыкального образа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• поют выразительно, передавая характер песни, ее темповые и динамические особенности, чисто интонируют с музыкальным сопровождением и без него;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• ритмично и выразительно двигаются в соответствии с характером му</w:t>
      </w:r>
      <w:r>
        <w:rPr>
          <w:rFonts w:ascii="Times New Roman" w:eastAsia="Times New Roman" w:hAnsi="Times New Roman" w:cs="Times New Roman"/>
          <w:sz w:val="28"/>
          <w:szCs w:val="28"/>
        </w:rPr>
        <w:t>зыки, ее жанром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>, обладают хорошей координацией, ориентируются в пространстве;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26098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7A05" w:rsidRDefault="00C77A05" w:rsidP="00C77A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ец года видна динамика ро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7A05" w:rsidRDefault="00C77A05" w:rsidP="00C77A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ий уровень- на 13%</w:t>
      </w:r>
    </w:p>
    <w:p w:rsidR="00C77A05" w:rsidRDefault="00C77A05" w:rsidP="00C77A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3D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готовительная к школе группа №13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Достаточно высокий уровень музыкальн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дготовительной к школе   группе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7A05" w:rsidRPr="00AD3DE1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План программы выполнен.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В результате систематической, целенаправленной и планомерной работы произошли качественные изменения показателей музыкального развития у детей.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концу года дети подготовительной к школе   группе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достигли значительных успехов в музыкальном развитии: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• эмоционально воспринимают музыку, правильно определяют ее настроение, слышат средства музыкальной выразительности, динамику развития музыкального образа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lastRenderedPageBreak/>
        <w:t>• поют выразительно, передавая характер песни, ее темповые и динамические особенности, чисто интонируют с музыкальным сопровождением и без него;</w:t>
      </w: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Default="00C77A05" w:rsidP="00C77A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• ритмично и выразительно двигаются в соответствии с характером му</w:t>
      </w:r>
      <w:r>
        <w:rPr>
          <w:rFonts w:ascii="Times New Roman" w:eastAsia="Times New Roman" w:hAnsi="Times New Roman" w:cs="Times New Roman"/>
          <w:sz w:val="28"/>
          <w:szCs w:val="28"/>
        </w:rPr>
        <w:t>зыки, ее жанром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>, обладают хорошей координацией, ориентируются в пространстве;</w:t>
      </w:r>
    </w:p>
    <w:p w:rsidR="00C77A05" w:rsidRDefault="00B94E95" w:rsidP="00C77A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4E95" w:rsidRDefault="00B94E95" w:rsidP="00C77A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E95">
        <w:rPr>
          <w:rFonts w:ascii="Times New Roman" w:eastAsia="Times New Roman" w:hAnsi="Times New Roman" w:cs="Times New Roman"/>
          <w:sz w:val="28"/>
          <w:szCs w:val="28"/>
        </w:rPr>
        <w:t>На конец года видна динамика роста</w:t>
      </w:r>
      <w:r w:rsidR="00A75B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5B16" w:rsidRPr="00B94E95" w:rsidRDefault="00A75B16" w:rsidP="00C77A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й уровень-9%</w:t>
      </w:r>
    </w:p>
    <w:p w:rsidR="00C77A05" w:rsidRDefault="00B94E95" w:rsidP="00C77A05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и года п</w:t>
      </w:r>
      <w:r w:rsidR="00C77A05">
        <w:rPr>
          <w:rFonts w:ascii="Times New Roman" w:eastAsia="Times New Roman" w:hAnsi="Times New Roman" w:cs="Times New Roman"/>
          <w:sz w:val="28"/>
          <w:szCs w:val="28"/>
        </w:rPr>
        <w:t xml:space="preserve">роводились досуги и  развлечения с детьми. Такие как </w:t>
      </w:r>
    </w:p>
    <w:p w:rsidR="00C77A05" w:rsidRDefault="00C77A05" w:rsidP="00C77A05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Прощание с елкой»</w:t>
      </w:r>
    </w:p>
    <w:p w:rsidR="00C77A05" w:rsidRDefault="00C77A05" w:rsidP="00C77A05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 Святки –колядки»,</w:t>
      </w:r>
    </w:p>
    <w:p w:rsidR="00C77A05" w:rsidRDefault="00C77A05" w:rsidP="00C77A05">
      <w:pPr>
        <w:spacing w:line="48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асленица»</w:t>
      </w:r>
    </w:p>
    <w:p w:rsidR="00C77A05" w:rsidRPr="003F24D1" w:rsidRDefault="00C77A05" w:rsidP="00C77A05">
      <w:pPr>
        <w:spacing w:line="48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игра « Полоса препятствия»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Досуговые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лечения 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 xml:space="preserve"> увлекают детей, активизируют их деятельность, способствуют их интеллектуальному развитию. На занятиях и праздниках я пыталась раскрыть возможности музыки, как средства благоприятного воздействия на психическое здоровье ребенка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lastRenderedPageBreak/>
        <w:t>В своей работе использовала новый методический материал, разработки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ных педагогов:   Т. И. Суворов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Т.Карпушиной</w:t>
      </w:r>
      <w:proofErr w:type="spellEnd"/>
      <w:r w:rsidRPr="00B55C33">
        <w:rPr>
          <w:rFonts w:ascii="Times New Roman" w:eastAsia="Times New Roman" w:hAnsi="Times New Roman" w:cs="Times New Roman"/>
          <w:sz w:val="28"/>
          <w:szCs w:val="28"/>
        </w:rPr>
        <w:t>; конспекты других музыкальных работников. Дети эмоционально отзываются на занятиях на предлагаемый им музыкальный материал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75B16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На занятиях использовала ИКТ.</w:t>
      </w:r>
    </w:p>
    <w:p w:rsidR="00C77A05" w:rsidRPr="00B55C33" w:rsidRDefault="00A75B16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 было разработано и  проведено  открытое занятие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гра «Золотая  Осень» с подготовительной к школе группе №13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В течение года были проведены следующие мероприятия: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«День Дошкольного работника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(видеопоздравление)-сентябрь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2. «Праздник Осени»--- октябрь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"День Матери"-н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>оябрь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«Новый год»---д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>екабрь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733A03" w:rsidRDefault="00C77A05" w:rsidP="00C77A0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</w:rPr>
        <w:t>«Прощание с елкой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-- я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>нварь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Святки-колядки2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лоса препятствия 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--ф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>евраль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« Масленица»-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«8 Марта»- м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>арт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« День Победы»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« Выпускной бал» май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EB3772" w:rsidRDefault="00C77A05" w:rsidP="00C77A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>В течение года участвовала во всероссийских и международных конкурс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7A05" w:rsidRDefault="00C77A05" w:rsidP="00C77A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05" w:rsidRDefault="00C77A05" w:rsidP="00C7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российский конкурс-участие  -4 грамота</w:t>
      </w:r>
    </w:p>
    <w:p w:rsidR="00C77A05" w:rsidRDefault="00C77A05" w:rsidP="00C7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 – участие -3 грамоты</w:t>
      </w:r>
    </w:p>
    <w:p w:rsidR="00C77A05" w:rsidRPr="00EB3772" w:rsidRDefault="00A75B16" w:rsidP="00C7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7A05" w:rsidRPr="00EB3772">
        <w:rPr>
          <w:rFonts w:ascii="Times New Roman" w:hAnsi="Times New Roman" w:cs="Times New Roman"/>
          <w:sz w:val="28"/>
          <w:szCs w:val="28"/>
        </w:rPr>
        <w:t xml:space="preserve">вои  методические разработки размешала </w:t>
      </w:r>
      <w:r w:rsidR="00C77A05">
        <w:rPr>
          <w:rFonts w:ascii="Times New Roman" w:hAnsi="Times New Roman" w:cs="Times New Roman"/>
          <w:sz w:val="28"/>
          <w:szCs w:val="28"/>
        </w:rPr>
        <w:t xml:space="preserve"> на сайте  «Апрель»</w:t>
      </w:r>
      <w:r w:rsidR="00C77A05" w:rsidRPr="00EB3772">
        <w:rPr>
          <w:rFonts w:ascii="Times New Roman" w:hAnsi="Times New Roman" w:cs="Times New Roman"/>
          <w:sz w:val="28"/>
          <w:szCs w:val="28"/>
        </w:rPr>
        <w:t>.</w:t>
      </w:r>
    </w:p>
    <w:p w:rsidR="00C77A05" w:rsidRDefault="00C77A05" w:rsidP="00C7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ет о проведенных мероприятиях размещен</w:t>
      </w:r>
    </w:p>
    <w:p w:rsidR="00C77A05" w:rsidRDefault="00C77A05" w:rsidP="00C7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СП «Детский сад комбинированного вида « Аленький цветочек»МБДОУ « Планета детства» комбинированного вида».</w:t>
      </w:r>
    </w:p>
    <w:p w:rsidR="00C77A05" w:rsidRDefault="00C77A05" w:rsidP="00C77A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05" w:rsidRPr="00414D10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4D10">
        <w:rPr>
          <w:rFonts w:ascii="Times New Roman" w:eastAsia="Times New Roman" w:hAnsi="Times New Roman" w:cs="Times New Roman"/>
          <w:sz w:val="28"/>
          <w:szCs w:val="28"/>
        </w:rPr>
        <w:t>Во всех праздниках и развлечениях активное участие принимали воспитатели и родители</w:t>
      </w:r>
      <w:r>
        <w:rPr>
          <w:rFonts w:ascii="Times New Roman" w:eastAsia="Times New Roman" w:hAnsi="Times New Roman" w:cs="Times New Roman"/>
          <w:sz w:val="28"/>
          <w:szCs w:val="28"/>
        </w:rPr>
        <w:t>(заочное)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 Наиболее тесное сотрудничество с ро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>в этом году состоялось в старшей  группе («День Победы» сьемка праздника)) и подготовительной к школе группе( Выпускной бал)</w:t>
      </w:r>
      <w:r w:rsidRPr="00414D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A05" w:rsidRPr="00EB3772" w:rsidRDefault="00C77A05" w:rsidP="00C77A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05" w:rsidRPr="00CD26D5" w:rsidRDefault="00C77A05" w:rsidP="00C77A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года 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>постоянно со всеми воспитателями обсуждалась подготовку к утренник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ие зала, 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 xml:space="preserve"> развлечениям вносились изменения и корректировки. Пр</w:t>
      </w:r>
      <w:r>
        <w:rPr>
          <w:rFonts w:ascii="Times New Roman" w:eastAsia="Times New Roman" w:hAnsi="Times New Roman" w:cs="Times New Roman"/>
          <w:sz w:val="28"/>
          <w:szCs w:val="28"/>
        </w:rPr>
        <w:t>оводились репетиции с воспитателями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 xml:space="preserve"> к различным 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нде,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 Музыкальном уголке»,в течение года размещались консультации для воспитателей 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920BD7" w:rsidRDefault="00C77A05" w:rsidP="00C77A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BD7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В течение всего года постоя</w:t>
      </w:r>
      <w:r>
        <w:rPr>
          <w:rFonts w:ascii="Times New Roman" w:eastAsia="Times New Roman" w:hAnsi="Times New Roman" w:cs="Times New Roman"/>
          <w:sz w:val="28"/>
          <w:szCs w:val="28"/>
        </w:rPr>
        <w:t>нно отсылали фото и видео материал праздников и развлечений родителям воспитанников.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и оказывали помощь 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костюмов и атрибутов.</w:t>
      </w:r>
    </w:p>
    <w:p w:rsidR="00C77A05" w:rsidRPr="00B55C33" w:rsidRDefault="00C77A05" w:rsidP="00C77A05">
      <w:pPr>
        <w:pStyle w:val="a3"/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ями были изготовлены шумовые музыкальные инструменты ,изготовлены снежинки и куплены крылышки  бабочек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на сайте сада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ях , в « Музыкальном уголке» были размещены «Консультации для родителей».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B3772">
        <w:rPr>
          <w:rFonts w:ascii="Times New Roman" w:eastAsia="Times New Roman" w:hAnsi="Times New Roman" w:cs="Times New Roman"/>
          <w:b/>
          <w:sz w:val="28"/>
          <w:szCs w:val="28"/>
        </w:rPr>
        <w:t>Итог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6519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5C33">
        <w:rPr>
          <w:rFonts w:ascii="Times New Roman" w:eastAsia="Times New Roman" w:hAnsi="Times New Roman" w:cs="Times New Roman"/>
          <w:sz w:val="28"/>
          <w:szCs w:val="28"/>
        </w:rPr>
        <w:t xml:space="preserve">лагодаря поставленным задачам в начале года, дети выросли в музыкальном отношении, стали более ритмичные, развился голосовой аппарат. Развилось слуховое внимание. Улучшились ритмические способности, движения связанные с музыкой. Я считаю, что с </w:t>
      </w:r>
      <w:r>
        <w:rPr>
          <w:rFonts w:ascii="Times New Roman" w:eastAsia="Times New Roman" w:hAnsi="Times New Roman" w:cs="Times New Roman"/>
          <w:sz w:val="28"/>
          <w:szCs w:val="28"/>
        </w:rPr>
        <w:t>поставленной целью я справилась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Однако, проанализировав результаты диагностики, я пришла к выводу, что есть разделы музыкально-образовательной работы, не показавшие тех результатов, как по другим видам музыкальной деятельности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Default="00C77A05" w:rsidP="00C77A05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 на 2021-2022</w:t>
      </w:r>
      <w:r w:rsidRPr="00C6519F">
        <w:rPr>
          <w:rFonts w:ascii="Times New Roman" w:eastAsia="Times New Roman" w:hAnsi="Times New Roman" w:cs="Times New Roman"/>
          <w:b/>
          <w:sz w:val="28"/>
        </w:rPr>
        <w:t xml:space="preserve"> учебный год.</w:t>
      </w:r>
    </w:p>
    <w:p w:rsidR="00C77A05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 xml:space="preserve">Планируя дальнейшую работу, считаю, что имеет место продолжение поиска новых форм сотрудничества музыкального руководителя с родителями и педагогическим коллективом ДОУ. Это является важнейшим направлением обеспечения качества музыкального образования дошкольников. </w:t>
      </w:r>
    </w:p>
    <w:p w:rsidR="009665C4" w:rsidRDefault="009665C4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году велась работа на развитие сольного пения детей, но требуется </w:t>
      </w:r>
      <w:r w:rsidR="00C77A05" w:rsidRPr="00B55C33">
        <w:rPr>
          <w:rFonts w:ascii="Times New Roman" w:eastAsia="Times New Roman" w:hAnsi="Times New Roman" w:cs="Times New Roman"/>
          <w:sz w:val="28"/>
          <w:szCs w:val="28"/>
        </w:rPr>
        <w:t xml:space="preserve"> уделить </w:t>
      </w:r>
      <w:r>
        <w:rPr>
          <w:rFonts w:ascii="Times New Roman" w:eastAsia="Times New Roman" w:hAnsi="Times New Roman" w:cs="Times New Roman"/>
          <w:sz w:val="28"/>
          <w:szCs w:val="28"/>
        </w:rPr>
        <w:t>больше внимания этой работе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55C33">
        <w:rPr>
          <w:rFonts w:ascii="Times New Roman" w:eastAsia="Times New Roman" w:hAnsi="Times New Roman" w:cs="Times New Roman"/>
          <w:sz w:val="28"/>
          <w:szCs w:val="28"/>
        </w:rPr>
        <w:t>. Включать на все праздники индивидуальные выступления. Анализируя другие формы работы, можно отметить, что занятия, праздники, развлечения, проводились в соответствии с составленными планами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5C33">
        <w:rPr>
          <w:rFonts w:ascii="Times New Roman" w:eastAsia="Times New Roman" w:hAnsi="Times New Roman" w:cs="Times New Roman"/>
          <w:sz w:val="28"/>
          <w:szCs w:val="28"/>
        </w:rPr>
        <w:t>Необходимо акцентировать внимание на сохранении преемственности между семьей и дошкольным образовательным 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77A05" w:rsidRPr="00B55C33" w:rsidRDefault="00C77A05" w:rsidP="00C77A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05" w:rsidRPr="00B55C33" w:rsidRDefault="00C77A05" w:rsidP="00B55C3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77A05" w:rsidRPr="00B55C33" w:rsidSect="00F60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FCF"/>
    <w:multiLevelType w:val="hybridMultilevel"/>
    <w:tmpl w:val="17E2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534EC"/>
    <w:multiLevelType w:val="hybridMultilevel"/>
    <w:tmpl w:val="F35801D0"/>
    <w:lvl w:ilvl="0" w:tplc="F9BC4A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515B8"/>
    <w:multiLevelType w:val="hybridMultilevel"/>
    <w:tmpl w:val="DB7E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>
    <w:useFELayout/>
  </w:compat>
  <w:rsids>
    <w:rsidRoot w:val="00B55C33"/>
    <w:rsid w:val="00001253"/>
    <w:rsid w:val="00056B41"/>
    <w:rsid w:val="000A21BB"/>
    <w:rsid w:val="000A33A0"/>
    <w:rsid w:val="000C096D"/>
    <w:rsid w:val="00104F3F"/>
    <w:rsid w:val="001343A6"/>
    <w:rsid w:val="001369AB"/>
    <w:rsid w:val="0014771E"/>
    <w:rsid w:val="00165391"/>
    <w:rsid w:val="0019780F"/>
    <w:rsid w:val="001A264D"/>
    <w:rsid w:val="001A484F"/>
    <w:rsid w:val="001B7BB2"/>
    <w:rsid w:val="001C270F"/>
    <w:rsid w:val="00266CAE"/>
    <w:rsid w:val="002A6CD9"/>
    <w:rsid w:val="002D6501"/>
    <w:rsid w:val="002F12C2"/>
    <w:rsid w:val="002F4869"/>
    <w:rsid w:val="00315169"/>
    <w:rsid w:val="00366B12"/>
    <w:rsid w:val="003A1A79"/>
    <w:rsid w:val="003E6054"/>
    <w:rsid w:val="003F24D1"/>
    <w:rsid w:val="00402933"/>
    <w:rsid w:val="00422856"/>
    <w:rsid w:val="00452898"/>
    <w:rsid w:val="00472363"/>
    <w:rsid w:val="004C1313"/>
    <w:rsid w:val="0054332B"/>
    <w:rsid w:val="00544534"/>
    <w:rsid w:val="00593045"/>
    <w:rsid w:val="0063005C"/>
    <w:rsid w:val="006314EA"/>
    <w:rsid w:val="00671B70"/>
    <w:rsid w:val="006B2FB4"/>
    <w:rsid w:val="006D0007"/>
    <w:rsid w:val="00733A03"/>
    <w:rsid w:val="007441A3"/>
    <w:rsid w:val="007A20F0"/>
    <w:rsid w:val="0080118A"/>
    <w:rsid w:val="008069BD"/>
    <w:rsid w:val="008210B7"/>
    <w:rsid w:val="0083766F"/>
    <w:rsid w:val="00852A53"/>
    <w:rsid w:val="00873D51"/>
    <w:rsid w:val="00893F27"/>
    <w:rsid w:val="008A653A"/>
    <w:rsid w:val="008A7BDC"/>
    <w:rsid w:val="009015F1"/>
    <w:rsid w:val="009023FE"/>
    <w:rsid w:val="00920BD7"/>
    <w:rsid w:val="00924DEB"/>
    <w:rsid w:val="00945706"/>
    <w:rsid w:val="009649DB"/>
    <w:rsid w:val="009665C4"/>
    <w:rsid w:val="00981113"/>
    <w:rsid w:val="0099109C"/>
    <w:rsid w:val="009C4683"/>
    <w:rsid w:val="00A0697F"/>
    <w:rsid w:val="00A32EAA"/>
    <w:rsid w:val="00A75B16"/>
    <w:rsid w:val="00AB354E"/>
    <w:rsid w:val="00AC1EED"/>
    <w:rsid w:val="00AD3DE1"/>
    <w:rsid w:val="00AF0670"/>
    <w:rsid w:val="00AF36C4"/>
    <w:rsid w:val="00B55C33"/>
    <w:rsid w:val="00B618EE"/>
    <w:rsid w:val="00B94E95"/>
    <w:rsid w:val="00BA0B29"/>
    <w:rsid w:val="00BA1374"/>
    <w:rsid w:val="00BC7F8A"/>
    <w:rsid w:val="00BF1FEE"/>
    <w:rsid w:val="00BF269A"/>
    <w:rsid w:val="00C013F4"/>
    <w:rsid w:val="00C411CB"/>
    <w:rsid w:val="00C6519F"/>
    <w:rsid w:val="00C77A05"/>
    <w:rsid w:val="00CA5764"/>
    <w:rsid w:val="00CB085A"/>
    <w:rsid w:val="00CD26D5"/>
    <w:rsid w:val="00D078DA"/>
    <w:rsid w:val="00D477C8"/>
    <w:rsid w:val="00D5022E"/>
    <w:rsid w:val="00D56887"/>
    <w:rsid w:val="00D673BE"/>
    <w:rsid w:val="00DE5BEC"/>
    <w:rsid w:val="00E03142"/>
    <w:rsid w:val="00E15190"/>
    <w:rsid w:val="00EB3772"/>
    <w:rsid w:val="00EB6BF4"/>
    <w:rsid w:val="00ED2757"/>
    <w:rsid w:val="00EF0366"/>
    <w:rsid w:val="00F06E87"/>
    <w:rsid w:val="00F60627"/>
    <w:rsid w:val="00F758C3"/>
    <w:rsid w:val="00F86ECB"/>
    <w:rsid w:val="00FA45E9"/>
    <w:rsid w:val="00FE62D6"/>
    <w:rsid w:val="00FE6998"/>
    <w:rsid w:val="00FF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C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8E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6B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B2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C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8E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6B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B2F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" Музыка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48 % </c:v>
                </c:pt>
                <c:pt idx="1">
                  <c:v>средний уров%ень  41</c:v>
                </c:pt>
                <c:pt idx="2">
                  <c:v>низкий уровень 11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000000000000009</c:v>
                </c:pt>
                <c:pt idx="1">
                  <c:v>0.41000000000000009</c:v>
                </c:pt>
                <c:pt idx="2">
                  <c:v>0.1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" Музыка" на конец год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64%</c:v>
                </c:pt>
                <c:pt idx="1">
                  <c:v>средний уровень32%</c:v>
                </c:pt>
                <c:pt idx="2">
                  <c:v>Низкий уровень 4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56999999999999995</c:v>
                </c:pt>
                <c:pt idx="2">
                  <c:v>3.0000000000000002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" Музыка"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45%</c:v>
                </c:pt>
                <c:pt idx="1">
                  <c:v>спедний32%</c:v>
                </c:pt>
                <c:pt idx="2">
                  <c:v>Низкий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" Музыка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66%</c:v>
                </c:pt>
                <c:pt idx="1">
                  <c:v>средний уровень 57%</c:v>
                </c:pt>
                <c:pt idx="2">
                  <c:v>низкий уровень 3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6000000000000081</c:v>
                </c:pt>
                <c:pt idx="1">
                  <c:v>0.31000000000000028</c:v>
                </c:pt>
                <c:pt idx="2">
                  <c:v>3.0000000000000002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" Музыка"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74%</c:v>
                </c:pt>
                <c:pt idx="1">
                  <c:v>Средний25%</c:v>
                </c:pt>
                <c:pt idx="2">
                  <c:v>Низкий2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EC01-28F1-465A-8977-D92A1136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iyDS</dc:creator>
  <cp:lastModifiedBy>Детский сад Аленький</cp:lastModifiedBy>
  <cp:revision>2</cp:revision>
  <cp:lastPrinted>2019-05-27T17:46:00Z</cp:lastPrinted>
  <dcterms:created xsi:type="dcterms:W3CDTF">2021-05-18T08:11:00Z</dcterms:created>
  <dcterms:modified xsi:type="dcterms:W3CDTF">2021-05-18T08:11:00Z</dcterms:modified>
</cp:coreProperties>
</file>